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A4" w:rsidRPr="00C536A4" w:rsidRDefault="004F40C8" w:rsidP="004F40C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536A4" w:rsidRPr="00C536A4" w:rsidRDefault="00C536A4" w:rsidP="004F40C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536A4" w:rsidRPr="00C536A4" w:rsidRDefault="00C536A4" w:rsidP="004F40C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4F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6A4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C536A4" w:rsidRPr="00B027E9" w:rsidRDefault="00B027E9" w:rsidP="004F40C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B027E9">
        <w:rPr>
          <w:rFonts w:ascii="Times New Roman" w:hAnsi="Times New Roman" w:cs="Times New Roman"/>
          <w:bCs/>
          <w:sz w:val="24"/>
          <w:szCs w:val="36"/>
        </w:rPr>
        <w:t>от 21 июля 2021 г. № 1441</w:t>
      </w:r>
    </w:p>
    <w:bookmarkEnd w:id="0"/>
    <w:p w:rsidR="00C536A4" w:rsidRDefault="00C536A4" w:rsidP="004F40C8">
      <w:pPr>
        <w:tabs>
          <w:tab w:val="left" w:pos="2967"/>
          <w:tab w:val="left" w:pos="3447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3605" w:rsidRPr="00073605" w:rsidRDefault="00C536A4" w:rsidP="004F40C8">
      <w:pPr>
        <w:tabs>
          <w:tab w:val="left" w:pos="2967"/>
          <w:tab w:val="left" w:pos="3447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="00073605" w:rsidRPr="0007360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1</w:t>
      </w:r>
    </w:p>
    <w:p w:rsidR="00073605" w:rsidRPr="00073605" w:rsidRDefault="00073605" w:rsidP="004F40C8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4F40C8" w:rsidRDefault="00073605" w:rsidP="004F40C8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</w:t>
      </w:r>
    </w:p>
    <w:p w:rsidR="00073605" w:rsidRPr="00073605" w:rsidRDefault="00073605" w:rsidP="004F40C8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Выдача справки о наличии и сохранении захоронения на территории городского округа "Город Архангельск" Архангельской области"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346"/>
      <w:bookmarkEnd w:id="1"/>
    </w:p>
    <w:p w:rsidR="00073605" w:rsidRPr="004F40C8" w:rsidRDefault="00073605" w:rsidP="000736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40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(образец) заявления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даче справки о наличии и сохранении захоронения на территории городского округа "Город Архангельск" Архангельской области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городского округа "Город Архангельск" 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</w:t>
      </w:r>
      <w:r w:rsidR="001E6E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D045F3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073605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D045F3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073605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D045F3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07360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заявителя, представителя по доверенности)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_________ серия  _</w:t>
      </w:r>
      <w:r w:rsidR="004F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 номер ___</w:t>
      </w:r>
      <w:r w:rsidR="001E6E9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 выдан  _____________________________________________</w:t>
      </w:r>
      <w:r w:rsidR="004F40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E6E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</w:t>
      </w:r>
      <w:r w:rsidR="001E6E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</w:t>
      </w:r>
      <w:r w:rsidR="001E6E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_____</w:t>
      </w:r>
      <w:r w:rsidR="001E6E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          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(ей) на </w:t>
      </w:r>
      <w:r w:rsidR="00D0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доверенности № _____ 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</w:t>
      </w:r>
      <w:r w:rsidR="001E6E9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заверенной) ______________________________________</w:t>
      </w:r>
      <w:r w:rsidR="001E6E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У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твердить наличие и факт сохранения захоронения 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округа "Город Архангельск" Архангельской области умершего(ей)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1E6E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E6E9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0736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стью)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 "_______"________________ _________г.                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 "_______"________________ _________г.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_____________________________________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обработку персональных данных, за правильность 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лноту сведений несу полную ответственность.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 20____ г.          Подпись __________/_______________________/                                </w:t>
      </w:r>
    </w:p>
    <w:p w:rsidR="00073605" w:rsidRPr="00073605" w:rsidRDefault="001E6E9A" w:rsidP="001E6E9A">
      <w:pPr>
        <w:widowControl w:val="0"/>
        <w:autoSpaceDE w:val="0"/>
        <w:autoSpaceDN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</w:t>
      </w:r>
      <w:r w:rsidR="00073605" w:rsidRPr="00073605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D045F3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073605" w:rsidRPr="00073605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D045F3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073605" w:rsidRPr="00073605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D045F3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073605" w:rsidRPr="0007360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лностью)</w:t>
      </w:r>
    </w:p>
    <w:p w:rsidR="00073605" w:rsidRPr="00073605" w:rsidRDefault="00073605" w:rsidP="00073605">
      <w:pPr>
        <w:spacing w:after="0" w:line="240" w:lineRule="auto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  <w:sectPr w:rsidR="00073605" w:rsidRPr="00073605" w:rsidSect="004F40C8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D045F3" w:rsidRPr="00073605" w:rsidRDefault="00D045F3" w:rsidP="00D045F3">
      <w:pPr>
        <w:tabs>
          <w:tab w:val="left" w:pos="2967"/>
          <w:tab w:val="left" w:pos="3447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D045F3" w:rsidRPr="00073605" w:rsidRDefault="00D045F3" w:rsidP="00D045F3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045F3" w:rsidRDefault="00D045F3" w:rsidP="00D045F3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</w:t>
      </w:r>
    </w:p>
    <w:p w:rsidR="00D045F3" w:rsidRPr="00073605" w:rsidRDefault="00D045F3" w:rsidP="00D045F3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Выдача справки о наличии и сохранении захоронения на территории городского округа "Город Архангельск" Архангельской области"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605" w:rsidRPr="004F40C8" w:rsidRDefault="00073605" w:rsidP="000736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F40C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Форма (образец) 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18382" wp14:editId="01EEF942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4846"/>
                <wp:effectExtent l="0" t="0" r="9525" b="635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605" w:rsidRDefault="00073605" w:rsidP="00073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605" w:rsidRDefault="00073605" w:rsidP="00073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605" w:rsidRDefault="00073605" w:rsidP="0007360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73605" w:rsidRDefault="00073605" w:rsidP="0007360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073605" w:rsidRPr="003E4F83" w:rsidRDefault="00073605" w:rsidP="000736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073605" w:rsidRPr="003E4F83" w:rsidRDefault="00073605" w:rsidP="0007360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73605" w:rsidRDefault="00073605" w:rsidP="00073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6E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</w:t>
                            </w:r>
                            <w:r w:rsidRPr="003E4F83">
                              <w:rPr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</w:t>
                            </w:r>
                            <w:r w:rsidR="001E6E9A">
                              <w:rPr>
                                <w:szCs w:val="28"/>
                              </w:rPr>
                              <w:t>_______</w:t>
                            </w:r>
                            <w:r w:rsidRPr="003E4F83">
                              <w:rPr>
                                <w:szCs w:val="28"/>
                              </w:rPr>
                              <w:t>____</w:t>
                            </w:r>
                          </w:p>
                          <w:p w:rsidR="00073605" w:rsidRDefault="00073605" w:rsidP="00073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605" w:rsidRDefault="00073605" w:rsidP="000736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605" w:rsidRPr="00A77E1C" w:rsidRDefault="00073605" w:rsidP="000736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1.95pt;margin-top:14.45pt;width:230.2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" stroked="f">
                <v:textbox>
                  <w:txbxContent>
                    <w:p w:rsidR="00073605" w:rsidRDefault="00073605" w:rsidP="000736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73605" w:rsidRDefault="00073605" w:rsidP="000736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73605" w:rsidRDefault="00073605" w:rsidP="00073605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3605" w:rsidRDefault="00073605" w:rsidP="00073605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073605" w:rsidRPr="003E4F83" w:rsidRDefault="00073605" w:rsidP="000736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073605" w:rsidRPr="003E4F83" w:rsidRDefault="00073605" w:rsidP="00073605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3605" w:rsidRDefault="00073605" w:rsidP="00073605">
                      <w:pPr>
                        <w:rPr>
                          <w:sz w:val="24"/>
                          <w:szCs w:val="24"/>
                        </w:rPr>
                      </w:pPr>
                      <w:r w:rsidRPr="001E6E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</w:t>
                      </w:r>
                      <w:r w:rsidRPr="003E4F83">
                        <w:rPr>
                          <w:szCs w:val="28"/>
                        </w:rPr>
                        <w:t>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</w:t>
                      </w:r>
                      <w:r w:rsidR="001E6E9A">
                        <w:rPr>
                          <w:szCs w:val="28"/>
                        </w:rPr>
                        <w:t>_______</w:t>
                      </w:r>
                      <w:r w:rsidRPr="003E4F83">
                        <w:rPr>
                          <w:szCs w:val="28"/>
                        </w:rPr>
                        <w:t>____</w:t>
                      </w:r>
                    </w:p>
                    <w:p w:rsidR="00073605" w:rsidRDefault="00073605" w:rsidP="000736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73605" w:rsidRDefault="00073605" w:rsidP="000736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73605" w:rsidRPr="00A77E1C" w:rsidRDefault="00073605" w:rsidP="000736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3605">
        <w:rPr>
          <w:rFonts w:ascii="Academy" w:eastAsia="Times New Roman" w:hAnsi="Academy" w:cs="Times New Roman"/>
          <w:noProof/>
          <w:sz w:val="28"/>
          <w:szCs w:val="20"/>
          <w:lang w:eastAsia="ru-RU"/>
        </w:rPr>
        <w:drawing>
          <wp:inline distT="0" distB="0" distL="0" distR="0" wp14:anchorId="47DD0329" wp14:editId="04CF1FDB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73605" w:rsidRPr="00073605" w:rsidRDefault="00073605" w:rsidP="00073605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EB4479" w:rsidRDefault="00EB4479" w:rsidP="00073605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073605" w:rsidRPr="00073605" w:rsidRDefault="00073605" w:rsidP="00073605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073605" w:rsidRPr="00073605" w:rsidRDefault="00073605" w:rsidP="00073605">
      <w:pPr>
        <w:spacing w:after="0" w:line="240" w:lineRule="auto"/>
        <w:ind w:right="5789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73605" w:rsidRPr="00073605" w:rsidRDefault="00073605" w:rsidP="00073605">
      <w:pPr>
        <w:keepNext/>
        <w:keepLines/>
        <w:spacing w:after="0" w:line="240" w:lineRule="auto"/>
        <w:ind w:right="5789"/>
        <w:jc w:val="center"/>
        <w:outlineLvl w:val="7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073605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ДЕПАРТАМЕНТ</w:t>
      </w:r>
    </w:p>
    <w:p w:rsidR="00073605" w:rsidRPr="00073605" w:rsidRDefault="00073605" w:rsidP="00073605">
      <w:pPr>
        <w:keepNext/>
        <w:keepLines/>
        <w:spacing w:after="0" w:line="360" w:lineRule="exact"/>
        <w:ind w:right="5789"/>
        <w:jc w:val="center"/>
        <w:outlineLvl w:val="7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073605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ГОРОДСКОГО ХОЗЯЙСТВА</w:t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>Троицкий просп., д. 60, Архангельск, 163000</w:t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07360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07360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360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07360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07360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07360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07360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73605" w:rsidRPr="00073605" w:rsidRDefault="00073605" w:rsidP="00073605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_________</w:t>
      </w:r>
    </w:p>
    <w:p w:rsidR="00073605" w:rsidRPr="00073605" w:rsidRDefault="00073605" w:rsidP="00073605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от ________________</w:t>
      </w:r>
    </w:p>
    <w:p w:rsidR="00073605" w:rsidRPr="00073605" w:rsidRDefault="00073605" w:rsidP="00073605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73605" w:rsidRPr="00073605" w:rsidRDefault="00073605" w:rsidP="00073605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05" w:rsidRPr="00073605" w:rsidRDefault="00BC00B3" w:rsidP="000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 в том, что </w:t>
      </w:r>
      <w:r w:rsidR="00073605"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ела (останков) или праха умершего (ей)</w:t>
      </w:r>
    </w:p>
    <w:p w:rsidR="00073605" w:rsidRPr="00073605" w:rsidRDefault="00073605" w:rsidP="00073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073605" w:rsidRPr="00073605" w:rsidRDefault="00073605" w:rsidP="00073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0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_______________, 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_______________________,</w:t>
      </w:r>
    </w:p>
    <w:p w:rsidR="00073605" w:rsidRPr="00073605" w:rsidRDefault="00073605" w:rsidP="00073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и сохранено на кладбище ____________________ городского округа "Город Архангельск"</w:t>
      </w:r>
      <w:r w:rsidR="00EB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05" w:rsidRPr="00073605" w:rsidRDefault="00073605" w:rsidP="00073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05" w:rsidRPr="00073605" w:rsidRDefault="00073605" w:rsidP="00073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E9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  <w:sectPr w:rsidR="00073605" w:rsidRPr="00073605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045F3" w:rsidRPr="00073605" w:rsidRDefault="00D045F3" w:rsidP="00D045F3">
      <w:pPr>
        <w:tabs>
          <w:tab w:val="left" w:pos="2967"/>
          <w:tab w:val="left" w:pos="3447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D045F3" w:rsidRPr="00073605" w:rsidRDefault="00D045F3" w:rsidP="00D045F3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045F3" w:rsidRDefault="00D045F3" w:rsidP="00D045F3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</w:t>
      </w:r>
    </w:p>
    <w:p w:rsidR="00D045F3" w:rsidRPr="00073605" w:rsidRDefault="00D045F3" w:rsidP="00D045F3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Выдача справки о наличии и сохранении захоронения на территории городского округа "Город Архангельск" Архангельской области"</w:t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</w:p>
    <w:p w:rsidR="00073605" w:rsidRPr="004F40C8" w:rsidRDefault="00073605" w:rsidP="000736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F40C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Форма (образец) 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C484" wp14:editId="0D50B906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4846"/>
                <wp:effectExtent l="0" t="0" r="9525" b="635"/>
                <wp:wrapNone/>
                <wp:docPr id="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605" w:rsidRDefault="00073605" w:rsidP="00073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605" w:rsidRDefault="00073605" w:rsidP="00073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605" w:rsidRDefault="00073605" w:rsidP="0007360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73605" w:rsidRDefault="00073605" w:rsidP="0007360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073605" w:rsidRPr="003E4F83" w:rsidRDefault="00073605" w:rsidP="000736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073605" w:rsidRPr="003E4F83" w:rsidRDefault="00073605" w:rsidP="0007360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73605" w:rsidRDefault="00073605" w:rsidP="00073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6E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</w:t>
                            </w:r>
                            <w:r w:rsidR="001E6E9A">
                              <w:rPr>
                                <w:szCs w:val="28"/>
                              </w:rPr>
                              <w:t>_______</w:t>
                            </w:r>
                            <w:r w:rsidRPr="003E4F83">
                              <w:rPr>
                                <w:szCs w:val="28"/>
                              </w:rPr>
                              <w:t>_______</w:t>
                            </w:r>
                          </w:p>
                          <w:p w:rsidR="00073605" w:rsidRDefault="00073605" w:rsidP="00073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605" w:rsidRDefault="00073605" w:rsidP="000736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605" w:rsidRPr="00A77E1C" w:rsidRDefault="00073605" w:rsidP="000736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1.95pt;margin-top:14.45pt;width:230.2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" stroked="f">
                <v:textbox>
                  <w:txbxContent>
                    <w:p w:rsidR="00073605" w:rsidRDefault="00073605" w:rsidP="000736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73605" w:rsidRDefault="00073605" w:rsidP="000736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73605" w:rsidRDefault="00073605" w:rsidP="00073605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3605" w:rsidRDefault="00073605" w:rsidP="00073605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073605" w:rsidRPr="003E4F83" w:rsidRDefault="00073605" w:rsidP="000736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073605" w:rsidRPr="003E4F83" w:rsidRDefault="00073605" w:rsidP="00073605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3605" w:rsidRDefault="00073605" w:rsidP="00073605">
                      <w:pPr>
                        <w:rPr>
                          <w:sz w:val="24"/>
                          <w:szCs w:val="24"/>
                        </w:rPr>
                      </w:pPr>
                      <w:r w:rsidRPr="001E6E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</w:t>
                      </w:r>
                      <w:r w:rsidR="001E6E9A">
                        <w:rPr>
                          <w:szCs w:val="28"/>
                        </w:rPr>
                        <w:t>_______</w:t>
                      </w:r>
                      <w:r w:rsidRPr="003E4F83">
                        <w:rPr>
                          <w:szCs w:val="28"/>
                        </w:rPr>
                        <w:t>_______</w:t>
                      </w:r>
                    </w:p>
                    <w:p w:rsidR="00073605" w:rsidRDefault="00073605" w:rsidP="000736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73605" w:rsidRDefault="00073605" w:rsidP="000736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73605" w:rsidRPr="00A77E1C" w:rsidRDefault="00073605" w:rsidP="000736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3605">
        <w:rPr>
          <w:rFonts w:ascii="Academy" w:eastAsia="Times New Roman" w:hAnsi="Academy" w:cs="Times New Roman"/>
          <w:noProof/>
          <w:sz w:val="28"/>
          <w:szCs w:val="20"/>
          <w:lang w:eastAsia="ru-RU"/>
        </w:rPr>
        <w:drawing>
          <wp:inline distT="0" distB="0" distL="0" distR="0" wp14:anchorId="6CD6D014" wp14:editId="07F97240">
            <wp:extent cx="4953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B4479" w:rsidRPr="00073605" w:rsidRDefault="00EB4479" w:rsidP="00EB4479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EB4479" w:rsidRDefault="00EB4479" w:rsidP="00EB4479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073605" w:rsidRPr="00073605" w:rsidRDefault="00EB4479" w:rsidP="00EB4479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073605" w:rsidRPr="00073605" w:rsidRDefault="00073605" w:rsidP="00073605">
      <w:pPr>
        <w:spacing w:after="0" w:line="240" w:lineRule="auto"/>
        <w:ind w:right="5789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73605" w:rsidRPr="00073605" w:rsidRDefault="00073605" w:rsidP="00073605">
      <w:pPr>
        <w:keepNext/>
        <w:keepLines/>
        <w:spacing w:after="0" w:line="240" w:lineRule="auto"/>
        <w:ind w:right="5789"/>
        <w:jc w:val="center"/>
        <w:outlineLvl w:val="7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073605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ДЕПАРТАМЕНТ</w:t>
      </w:r>
    </w:p>
    <w:p w:rsidR="00073605" w:rsidRPr="00073605" w:rsidRDefault="00073605" w:rsidP="00073605">
      <w:pPr>
        <w:keepNext/>
        <w:keepLines/>
        <w:spacing w:after="0" w:line="360" w:lineRule="exact"/>
        <w:ind w:right="5789"/>
        <w:jc w:val="center"/>
        <w:outlineLvl w:val="7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073605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ГОРОДСКОГО ХОЗЯЙСТВА</w:t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>Троицкий просп., д. 60, Архангельск, 163000</w:t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07360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07360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073605" w:rsidRPr="00073605" w:rsidRDefault="00073605" w:rsidP="0007360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360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07360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07360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07360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07360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0736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73605" w:rsidRPr="00073605" w:rsidRDefault="00073605" w:rsidP="00073605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_________</w:t>
      </w:r>
    </w:p>
    <w:p w:rsidR="00073605" w:rsidRPr="00073605" w:rsidRDefault="00073605" w:rsidP="00073605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от ________________</w:t>
      </w:r>
    </w:p>
    <w:p w:rsidR="00073605" w:rsidRPr="00073605" w:rsidRDefault="00073605" w:rsidP="00073605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73605" w:rsidRPr="00073605" w:rsidRDefault="00073605" w:rsidP="00073605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05" w:rsidRPr="00073605" w:rsidRDefault="00073605" w:rsidP="00073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в том, что захоронение тела (останков) или праха умершего (ей)</w:t>
      </w:r>
    </w:p>
    <w:p w:rsidR="00073605" w:rsidRPr="00073605" w:rsidRDefault="00073605" w:rsidP="00073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073605" w:rsidRPr="00073605" w:rsidRDefault="00D045F3" w:rsidP="00073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</w:t>
      </w:r>
      <w:r w:rsidR="00073605"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 дата смерти_______________________,</w:t>
      </w:r>
    </w:p>
    <w:p w:rsidR="00073605" w:rsidRPr="00073605" w:rsidRDefault="00073605" w:rsidP="00073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 не сохранено на кладбище __________________</w:t>
      </w:r>
      <w:r w:rsidR="00C53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</w:t>
      </w:r>
      <w:r w:rsidR="00EB4479" w:rsidRPr="00EB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4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  <w:r w:rsidR="00EB4479"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05" w:rsidRPr="00073605" w:rsidRDefault="00073605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05" w:rsidRPr="00073605" w:rsidRDefault="001E6E9A" w:rsidP="000736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E93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536A4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073605" w:rsidRPr="0007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F40C8" w:rsidRDefault="004F40C8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0C8" w:rsidRDefault="004F40C8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05" w:rsidRPr="00073605" w:rsidRDefault="00073605" w:rsidP="0007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73605" w:rsidRDefault="00073605" w:rsidP="009B6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26E" w:rsidRDefault="00CA026E" w:rsidP="009B6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26E" w:rsidRDefault="00CA026E" w:rsidP="009B6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26E" w:rsidRDefault="00CA026E" w:rsidP="004F4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26E" w:rsidRDefault="00CA026E" w:rsidP="009B6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26E" w:rsidRDefault="00CA026E" w:rsidP="009B6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26E" w:rsidRDefault="00CA026E" w:rsidP="009B6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26E" w:rsidRDefault="00CA026E" w:rsidP="009B6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26E" w:rsidRDefault="00CA026E" w:rsidP="009B6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26E" w:rsidRDefault="00CA026E" w:rsidP="009B6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A026E" w:rsidSect="004F40C8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30" w:rsidRDefault="00147030" w:rsidP="003E4F83">
      <w:pPr>
        <w:spacing w:after="0" w:line="240" w:lineRule="auto"/>
      </w:pPr>
      <w:r>
        <w:separator/>
      </w:r>
    </w:p>
  </w:endnote>
  <w:end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30" w:rsidRDefault="00147030" w:rsidP="003E4F83">
      <w:pPr>
        <w:spacing w:after="0" w:line="240" w:lineRule="auto"/>
      </w:pPr>
      <w:r>
        <w:separator/>
      </w:r>
    </w:p>
  </w:footnote>
  <w:foot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C8" w:rsidRDefault="004F40C8">
    <w:pPr>
      <w:pStyle w:val="a9"/>
      <w:jc w:val="center"/>
    </w:pPr>
  </w:p>
  <w:p w:rsidR="00073605" w:rsidRDefault="000736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089E"/>
    <w:rsid w:val="00004115"/>
    <w:rsid w:val="00010749"/>
    <w:rsid w:val="0001266F"/>
    <w:rsid w:val="00013FDE"/>
    <w:rsid w:val="000158EB"/>
    <w:rsid w:val="00037F10"/>
    <w:rsid w:val="0004135A"/>
    <w:rsid w:val="00042D4A"/>
    <w:rsid w:val="00052FA8"/>
    <w:rsid w:val="00054BC7"/>
    <w:rsid w:val="00073605"/>
    <w:rsid w:val="000744D5"/>
    <w:rsid w:val="0007681E"/>
    <w:rsid w:val="000776EC"/>
    <w:rsid w:val="000812D6"/>
    <w:rsid w:val="00087DC6"/>
    <w:rsid w:val="00090488"/>
    <w:rsid w:val="00090DAA"/>
    <w:rsid w:val="00092457"/>
    <w:rsid w:val="00092C97"/>
    <w:rsid w:val="00094678"/>
    <w:rsid w:val="00094817"/>
    <w:rsid w:val="0009650A"/>
    <w:rsid w:val="000A08B3"/>
    <w:rsid w:val="000A2875"/>
    <w:rsid w:val="000A2D1B"/>
    <w:rsid w:val="000A5548"/>
    <w:rsid w:val="000A6FAB"/>
    <w:rsid w:val="000B65B1"/>
    <w:rsid w:val="000B76E6"/>
    <w:rsid w:val="000C21C5"/>
    <w:rsid w:val="000C64A9"/>
    <w:rsid w:val="000D7B94"/>
    <w:rsid w:val="000D7C07"/>
    <w:rsid w:val="000E0170"/>
    <w:rsid w:val="000E0B5C"/>
    <w:rsid w:val="000F35E2"/>
    <w:rsid w:val="000F3FFB"/>
    <w:rsid w:val="000F62A9"/>
    <w:rsid w:val="0010128E"/>
    <w:rsid w:val="00103905"/>
    <w:rsid w:val="001117F9"/>
    <w:rsid w:val="0011223D"/>
    <w:rsid w:val="001170E9"/>
    <w:rsid w:val="00117EDE"/>
    <w:rsid w:val="001207BC"/>
    <w:rsid w:val="00123FF1"/>
    <w:rsid w:val="00127A23"/>
    <w:rsid w:val="00135A8F"/>
    <w:rsid w:val="0013619E"/>
    <w:rsid w:val="001364FD"/>
    <w:rsid w:val="001365C5"/>
    <w:rsid w:val="001365DE"/>
    <w:rsid w:val="00137FF4"/>
    <w:rsid w:val="00147030"/>
    <w:rsid w:val="001540F3"/>
    <w:rsid w:val="001552F6"/>
    <w:rsid w:val="0016175B"/>
    <w:rsid w:val="00166D39"/>
    <w:rsid w:val="00166F25"/>
    <w:rsid w:val="00170B43"/>
    <w:rsid w:val="00172C11"/>
    <w:rsid w:val="00177594"/>
    <w:rsid w:val="001844F2"/>
    <w:rsid w:val="00186F9C"/>
    <w:rsid w:val="00190E18"/>
    <w:rsid w:val="001A05FC"/>
    <w:rsid w:val="001A06CE"/>
    <w:rsid w:val="001A4489"/>
    <w:rsid w:val="001B0320"/>
    <w:rsid w:val="001B033B"/>
    <w:rsid w:val="001B28EB"/>
    <w:rsid w:val="001C14BB"/>
    <w:rsid w:val="001C6FEB"/>
    <w:rsid w:val="001C7752"/>
    <w:rsid w:val="001D1093"/>
    <w:rsid w:val="001D14C0"/>
    <w:rsid w:val="001E0D24"/>
    <w:rsid w:val="001E483E"/>
    <w:rsid w:val="001E6E9A"/>
    <w:rsid w:val="001E7287"/>
    <w:rsid w:val="001F2A5F"/>
    <w:rsid w:val="001F3C75"/>
    <w:rsid w:val="001F4F27"/>
    <w:rsid w:val="001F7F36"/>
    <w:rsid w:val="0020503B"/>
    <w:rsid w:val="0021310E"/>
    <w:rsid w:val="002139F0"/>
    <w:rsid w:val="00216A3B"/>
    <w:rsid w:val="00230CFC"/>
    <w:rsid w:val="00231010"/>
    <w:rsid w:val="00231331"/>
    <w:rsid w:val="002368D9"/>
    <w:rsid w:val="00237B84"/>
    <w:rsid w:val="002427FB"/>
    <w:rsid w:val="002516EC"/>
    <w:rsid w:val="00252F23"/>
    <w:rsid w:val="00262F05"/>
    <w:rsid w:val="00265F99"/>
    <w:rsid w:val="00266D45"/>
    <w:rsid w:val="00275EF2"/>
    <w:rsid w:val="00283964"/>
    <w:rsid w:val="00290997"/>
    <w:rsid w:val="0029109C"/>
    <w:rsid w:val="00292E7C"/>
    <w:rsid w:val="002957E3"/>
    <w:rsid w:val="00296C78"/>
    <w:rsid w:val="002A4DD4"/>
    <w:rsid w:val="002B553E"/>
    <w:rsid w:val="002B5D45"/>
    <w:rsid w:val="002C18E3"/>
    <w:rsid w:val="002C234F"/>
    <w:rsid w:val="002C30C2"/>
    <w:rsid w:val="002E7239"/>
    <w:rsid w:val="002F0020"/>
    <w:rsid w:val="002F2574"/>
    <w:rsid w:val="002F399F"/>
    <w:rsid w:val="002F6036"/>
    <w:rsid w:val="0030085A"/>
    <w:rsid w:val="0030210B"/>
    <w:rsid w:val="003029A8"/>
    <w:rsid w:val="00311248"/>
    <w:rsid w:val="003119A0"/>
    <w:rsid w:val="00314379"/>
    <w:rsid w:val="00314525"/>
    <w:rsid w:val="0031694B"/>
    <w:rsid w:val="0031781B"/>
    <w:rsid w:val="00317A4D"/>
    <w:rsid w:val="003203F9"/>
    <w:rsid w:val="0033260D"/>
    <w:rsid w:val="00337318"/>
    <w:rsid w:val="003419DC"/>
    <w:rsid w:val="00344935"/>
    <w:rsid w:val="003454D0"/>
    <w:rsid w:val="0034768F"/>
    <w:rsid w:val="00350084"/>
    <w:rsid w:val="00353DB3"/>
    <w:rsid w:val="003776F6"/>
    <w:rsid w:val="0038039A"/>
    <w:rsid w:val="00380720"/>
    <w:rsid w:val="0038147F"/>
    <w:rsid w:val="00384430"/>
    <w:rsid w:val="00391F6E"/>
    <w:rsid w:val="003928B2"/>
    <w:rsid w:val="00394076"/>
    <w:rsid w:val="00394561"/>
    <w:rsid w:val="00397CF9"/>
    <w:rsid w:val="003A5BD7"/>
    <w:rsid w:val="003B1594"/>
    <w:rsid w:val="003B6473"/>
    <w:rsid w:val="003B7418"/>
    <w:rsid w:val="003C250F"/>
    <w:rsid w:val="003C7510"/>
    <w:rsid w:val="003D38B7"/>
    <w:rsid w:val="003D5FDC"/>
    <w:rsid w:val="003E0065"/>
    <w:rsid w:val="003E068B"/>
    <w:rsid w:val="003E4F83"/>
    <w:rsid w:val="003F0351"/>
    <w:rsid w:val="003F106F"/>
    <w:rsid w:val="003F3051"/>
    <w:rsid w:val="00401E2B"/>
    <w:rsid w:val="004134D8"/>
    <w:rsid w:val="004318CB"/>
    <w:rsid w:val="00434A05"/>
    <w:rsid w:val="004350CB"/>
    <w:rsid w:val="0044032B"/>
    <w:rsid w:val="00440384"/>
    <w:rsid w:val="00440698"/>
    <w:rsid w:val="00443DFD"/>
    <w:rsid w:val="00446F94"/>
    <w:rsid w:val="00453D88"/>
    <w:rsid w:val="00460F49"/>
    <w:rsid w:val="00471960"/>
    <w:rsid w:val="00477B8F"/>
    <w:rsid w:val="00482081"/>
    <w:rsid w:val="00482B82"/>
    <w:rsid w:val="004908CC"/>
    <w:rsid w:val="00491AFD"/>
    <w:rsid w:val="00492048"/>
    <w:rsid w:val="004A3C73"/>
    <w:rsid w:val="004A4E34"/>
    <w:rsid w:val="004B287A"/>
    <w:rsid w:val="004B2943"/>
    <w:rsid w:val="004B5007"/>
    <w:rsid w:val="004B6B3A"/>
    <w:rsid w:val="004B70E3"/>
    <w:rsid w:val="004C6030"/>
    <w:rsid w:val="004C7682"/>
    <w:rsid w:val="004D2EE6"/>
    <w:rsid w:val="004D47D3"/>
    <w:rsid w:val="004D691C"/>
    <w:rsid w:val="004E1EA3"/>
    <w:rsid w:val="004E2707"/>
    <w:rsid w:val="004F36AE"/>
    <w:rsid w:val="004F40C8"/>
    <w:rsid w:val="004F4EEC"/>
    <w:rsid w:val="004F6821"/>
    <w:rsid w:val="004F6A16"/>
    <w:rsid w:val="00502B95"/>
    <w:rsid w:val="00511BE8"/>
    <w:rsid w:val="005172A0"/>
    <w:rsid w:val="00517B52"/>
    <w:rsid w:val="00523DD3"/>
    <w:rsid w:val="005309B0"/>
    <w:rsid w:val="0053172E"/>
    <w:rsid w:val="005327A5"/>
    <w:rsid w:val="005461A0"/>
    <w:rsid w:val="00556287"/>
    <w:rsid w:val="005646C9"/>
    <w:rsid w:val="00564FAE"/>
    <w:rsid w:val="00565569"/>
    <w:rsid w:val="00567794"/>
    <w:rsid w:val="005754D2"/>
    <w:rsid w:val="0058130F"/>
    <w:rsid w:val="00585086"/>
    <w:rsid w:val="00586F76"/>
    <w:rsid w:val="00592C57"/>
    <w:rsid w:val="0059330A"/>
    <w:rsid w:val="0059336A"/>
    <w:rsid w:val="005A472C"/>
    <w:rsid w:val="005A4986"/>
    <w:rsid w:val="005A63A6"/>
    <w:rsid w:val="005A6CAD"/>
    <w:rsid w:val="005B380E"/>
    <w:rsid w:val="005B4966"/>
    <w:rsid w:val="005B623E"/>
    <w:rsid w:val="005C2DF4"/>
    <w:rsid w:val="005C6395"/>
    <w:rsid w:val="005D4761"/>
    <w:rsid w:val="005E1AF9"/>
    <w:rsid w:val="005E37BE"/>
    <w:rsid w:val="005E5C95"/>
    <w:rsid w:val="005F58C6"/>
    <w:rsid w:val="00605F95"/>
    <w:rsid w:val="00612C18"/>
    <w:rsid w:val="00615594"/>
    <w:rsid w:val="00615DE0"/>
    <w:rsid w:val="00616791"/>
    <w:rsid w:val="00621860"/>
    <w:rsid w:val="00622A81"/>
    <w:rsid w:val="006244F7"/>
    <w:rsid w:val="00627B27"/>
    <w:rsid w:val="00632D05"/>
    <w:rsid w:val="00633B00"/>
    <w:rsid w:val="00637F78"/>
    <w:rsid w:val="0064314C"/>
    <w:rsid w:val="00645552"/>
    <w:rsid w:val="006463E7"/>
    <w:rsid w:val="006502F0"/>
    <w:rsid w:val="00652596"/>
    <w:rsid w:val="0065483A"/>
    <w:rsid w:val="00655FC2"/>
    <w:rsid w:val="00671377"/>
    <w:rsid w:val="00674BC9"/>
    <w:rsid w:val="0067751D"/>
    <w:rsid w:val="0068249C"/>
    <w:rsid w:val="00685793"/>
    <w:rsid w:val="00687731"/>
    <w:rsid w:val="00690A71"/>
    <w:rsid w:val="00692213"/>
    <w:rsid w:val="0069388F"/>
    <w:rsid w:val="006A23EA"/>
    <w:rsid w:val="006B1A28"/>
    <w:rsid w:val="006B338B"/>
    <w:rsid w:val="006B5B0D"/>
    <w:rsid w:val="006C0193"/>
    <w:rsid w:val="006C257A"/>
    <w:rsid w:val="006C3F5E"/>
    <w:rsid w:val="006D05BB"/>
    <w:rsid w:val="006D22EC"/>
    <w:rsid w:val="006D3C87"/>
    <w:rsid w:val="006D4C60"/>
    <w:rsid w:val="006D4D5F"/>
    <w:rsid w:val="006D55A8"/>
    <w:rsid w:val="006D7B3D"/>
    <w:rsid w:val="006E311C"/>
    <w:rsid w:val="006E3839"/>
    <w:rsid w:val="006E38D6"/>
    <w:rsid w:val="006F064F"/>
    <w:rsid w:val="006F6163"/>
    <w:rsid w:val="007029C9"/>
    <w:rsid w:val="00707719"/>
    <w:rsid w:val="007122E8"/>
    <w:rsid w:val="0071673A"/>
    <w:rsid w:val="00717E07"/>
    <w:rsid w:val="00722D90"/>
    <w:rsid w:val="007247A4"/>
    <w:rsid w:val="007303DE"/>
    <w:rsid w:val="0073704F"/>
    <w:rsid w:val="007438E6"/>
    <w:rsid w:val="0074580B"/>
    <w:rsid w:val="007562AE"/>
    <w:rsid w:val="00761219"/>
    <w:rsid w:val="007617FA"/>
    <w:rsid w:val="007710F8"/>
    <w:rsid w:val="00775C61"/>
    <w:rsid w:val="00777A37"/>
    <w:rsid w:val="00781A20"/>
    <w:rsid w:val="00782938"/>
    <w:rsid w:val="00784423"/>
    <w:rsid w:val="0078516E"/>
    <w:rsid w:val="00785842"/>
    <w:rsid w:val="0079454F"/>
    <w:rsid w:val="00797812"/>
    <w:rsid w:val="007A02D6"/>
    <w:rsid w:val="007A2EE4"/>
    <w:rsid w:val="007B30FF"/>
    <w:rsid w:val="007B4DAE"/>
    <w:rsid w:val="007B5E71"/>
    <w:rsid w:val="007D0A98"/>
    <w:rsid w:val="007D15D8"/>
    <w:rsid w:val="007D26B5"/>
    <w:rsid w:val="007E1C5B"/>
    <w:rsid w:val="007E2849"/>
    <w:rsid w:val="008045C4"/>
    <w:rsid w:val="00810C30"/>
    <w:rsid w:val="0082443C"/>
    <w:rsid w:val="00824B9E"/>
    <w:rsid w:val="00827347"/>
    <w:rsid w:val="00831102"/>
    <w:rsid w:val="00842ED2"/>
    <w:rsid w:val="00844071"/>
    <w:rsid w:val="00844D64"/>
    <w:rsid w:val="00851EBF"/>
    <w:rsid w:val="0087501B"/>
    <w:rsid w:val="00875979"/>
    <w:rsid w:val="00877114"/>
    <w:rsid w:val="008846AC"/>
    <w:rsid w:val="00886C08"/>
    <w:rsid w:val="00893F86"/>
    <w:rsid w:val="00897471"/>
    <w:rsid w:val="008974C2"/>
    <w:rsid w:val="00897D49"/>
    <w:rsid w:val="008A4668"/>
    <w:rsid w:val="008A4F77"/>
    <w:rsid w:val="008B33B9"/>
    <w:rsid w:val="008B3858"/>
    <w:rsid w:val="008B45D4"/>
    <w:rsid w:val="008C13AD"/>
    <w:rsid w:val="008C5D82"/>
    <w:rsid w:val="008C6D94"/>
    <w:rsid w:val="008D4385"/>
    <w:rsid w:val="008D5DA8"/>
    <w:rsid w:val="008E0288"/>
    <w:rsid w:val="008E2583"/>
    <w:rsid w:val="008E32AC"/>
    <w:rsid w:val="008F6B3E"/>
    <w:rsid w:val="009018BB"/>
    <w:rsid w:val="009059F5"/>
    <w:rsid w:val="009115EB"/>
    <w:rsid w:val="009224C2"/>
    <w:rsid w:val="00923CAD"/>
    <w:rsid w:val="009329DC"/>
    <w:rsid w:val="00932D49"/>
    <w:rsid w:val="0093416C"/>
    <w:rsid w:val="00941186"/>
    <w:rsid w:val="009423F4"/>
    <w:rsid w:val="009430B7"/>
    <w:rsid w:val="00943F39"/>
    <w:rsid w:val="00944B5B"/>
    <w:rsid w:val="009455ED"/>
    <w:rsid w:val="0095002B"/>
    <w:rsid w:val="00954C68"/>
    <w:rsid w:val="00955D78"/>
    <w:rsid w:val="009605BF"/>
    <w:rsid w:val="009629CA"/>
    <w:rsid w:val="00962B0C"/>
    <w:rsid w:val="00962D3F"/>
    <w:rsid w:val="0096415A"/>
    <w:rsid w:val="009664F4"/>
    <w:rsid w:val="00967F86"/>
    <w:rsid w:val="00972520"/>
    <w:rsid w:val="00973AEC"/>
    <w:rsid w:val="00974126"/>
    <w:rsid w:val="00986496"/>
    <w:rsid w:val="00997DD8"/>
    <w:rsid w:val="009A5097"/>
    <w:rsid w:val="009A54B9"/>
    <w:rsid w:val="009A58D8"/>
    <w:rsid w:val="009A64B5"/>
    <w:rsid w:val="009B2729"/>
    <w:rsid w:val="009B2776"/>
    <w:rsid w:val="009B373D"/>
    <w:rsid w:val="009B60DE"/>
    <w:rsid w:val="009C0842"/>
    <w:rsid w:val="009C30A5"/>
    <w:rsid w:val="009D7467"/>
    <w:rsid w:val="009D7F0B"/>
    <w:rsid w:val="009E3C86"/>
    <w:rsid w:val="009E7C3C"/>
    <w:rsid w:val="009F024E"/>
    <w:rsid w:val="00A009CD"/>
    <w:rsid w:val="00A05ED3"/>
    <w:rsid w:val="00A13303"/>
    <w:rsid w:val="00A15B68"/>
    <w:rsid w:val="00A23F25"/>
    <w:rsid w:val="00A246B2"/>
    <w:rsid w:val="00A31DA5"/>
    <w:rsid w:val="00A326BC"/>
    <w:rsid w:val="00A36D24"/>
    <w:rsid w:val="00A37DB5"/>
    <w:rsid w:val="00A42D45"/>
    <w:rsid w:val="00A466BB"/>
    <w:rsid w:val="00A52CB7"/>
    <w:rsid w:val="00A5362D"/>
    <w:rsid w:val="00A621EA"/>
    <w:rsid w:val="00A646F2"/>
    <w:rsid w:val="00A71B3D"/>
    <w:rsid w:val="00A73093"/>
    <w:rsid w:val="00A75BC0"/>
    <w:rsid w:val="00A80201"/>
    <w:rsid w:val="00A80962"/>
    <w:rsid w:val="00A830BA"/>
    <w:rsid w:val="00A87228"/>
    <w:rsid w:val="00A90E41"/>
    <w:rsid w:val="00A920EE"/>
    <w:rsid w:val="00A950DF"/>
    <w:rsid w:val="00AA7A75"/>
    <w:rsid w:val="00AB2603"/>
    <w:rsid w:val="00AB5594"/>
    <w:rsid w:val="00AB76C2"/>
    <w:rsid w:val="00AC4902"/>
    <w:rsid w:val="00AC4C40"/>
    <w:rsid w:val="00AC50DA"/>
    <w:rsid w:val="00AD1227"/>
    <w:rsid w:val="00AD17BE"/>
    <w:rsid w:val="00AE2866"/>
    <w:rsid w:val="00AE3E26"/>
    <w:rsid w:val="00AE7F2D"/>
    <w:rsid w:val="00AF75FE"/>
    <w:rsid w:val="00AF7E3F"/>
    <w:rsid w:val="00B027E9"/>
    <w:rsid w:val="00B05A60"/>
    <w:rsid w:val="00B13D70"/>
    <w:rsid w:val="00B16ADA"/>
    <w:rsid w:val="00B175F2"/>
    <w:rsid w:val="00B23BFA"/>
    <w:rsid w:val="00B24DB9"/>
    <w:rsid w:val="00B27C32"/>
    <w:rsid w:val="00B31040"/>
    <w:rsid w:val="00B3263E"/>
    <w:rsid w:val="00B333C0"/>
    <w:rsid w:val="00B422FE"/>
    <w:rsid w:val="00B478E2"/>
    <w:rsid w:val="00B5060F"/>
    <w:rsid w:val="00B523E0"/>
    <w:rsid w:val="00B60B8C"/>
    <w:rsid w:val="00B616F3"/>
    <w:rsid w:val="00B70865"/>
    <w:rsid w:val="00B75DDE"/>
    <w:rsid w:val="00B7686E"/>
    <w:rsid w:val="00B80272"/>
    <w:rsid w:val="00B8271C"/>
    <w:rsid w:val="00B82A56"/>
    <w:rsid w:val="00B83F9F"/>
    <w:rsid w:val="00B85B1A"/>
    <w:rsid w:val="00B85D75"/>
    <w:rsid w:val="00B85F30"/>
    <w:rsid w:val="00BA14D3"/>
    <w:rsid w:val="00BA461E"/>
    <w:rsid w:val="00BA4865"/>
    <w:rsid w:val="00BA4DF4"/>
    <w:rsid w:val="00BB0830"/>
    <w:rsid w:val="00BB1565"/>
    <w:rsid w:val="00BB1894"/>
    <w:rsid w:val="00BB46C8"/>
    <w:rsid w:val="00BB5024"/>
    <w:rsid w:val="00BC007E"/>
    <w:rsid w:val="00BC00B3"/>
    <w:rsid w:val="00BC4FA5"/>
    <w:rsid w:val="00BC5597"/>
    <w:rsid w:val="00BD06A3"/>
    <w:rsid w:val="00BF0B81"/>
    <w:rsid w:val="00BF5DDE"/>
    <w:rsid w:val="00C02C1B"/>
    <w:rsid w:val="00C02CF7"/>
    <w:rsid w:val="00C073CC"/>
    <w:rsid w:val="00C1462B"/>
    <w:rsid w:val="00C14C23"/>
    <w:rsid w:val="00C15297"/>
    <w:rsid w:val="00C154CD"/>
    <w:rsid w:val="00C16DFB"/>
    <w:rsid w:val="00C17F20"/>
    <w:rsid w:val="00C245DB"/>
    <w:rsid w:val="00C41449"/>
    <w:rsid w:val="00C41D80"/>
    <w:rsid w:val="00C43879"/>
    <w:rsid w:val="00C4480B"/>
    <w:rsid w:val="00C536A4"/>
    <w:rsid w:val="00C6019E"/>
    <w:rsid w:val="00C61A6D"/>
    <w:rsid w:val="00C64917"/>
    <w:rsid w:val="00C64E02"/>
    <w:rsid w:val="00C72967"/>
    <w:rsid w:val="00C73D3A"/>
    <w:rsid w:val="00C770E7"/>
    <w:rsid w:val="00C81DF1"/>
    <w:rsid w:val="00C826AA"/>
    <w:rsid w:val="00C865B5"/>
    <w:rsid w:val="00C87145"/>
    <w:rsid w:val="00C90EC7"/>
    <w:rsid w:val="00C93859"/>
    <w:rsid w:val="00C95596"/>
    <w:rsid w:val="00CA026E"/>
    <w:rsid w:val="00CA3039"/>
    <w:rsid w:val="00CA7026"/>
    <w:rsid w:val="00CB19C1"/>
    <w:rsid w:val="00CD055B"/>
    <w:rsid w:val="00CD3669"/>
    <w:rsid w:val="00CD5E3A"/>
    <w:rsid w:val="00CD7628"/>
    <w:rsid w:val="00CE36DF"/>
    <w:rsid w:val="00CE45C0"/>
    <w:rsid w:val="00CF072E"/>
    <w:rsid w:val="00CF14A2"/>
    <w:rsid w:val="00CF18CE"/>
    <w:rsid w:val="00CF5125"/>
    <w:rsid w:val="00CF5ACE"/>
    <w:rsid w:val="00CF7472"/>
    <w:rsid w:val="00D045F3"/>
    <w:rsid w:val="00D1110A"/>
    <w:rsid w:val="00D216F8"/>
    <w:rsid w:val="00D41252"/>
    <w:rsid w:val="00D4433A"/>
    <w:rsid w:val="00D46E65"/>
    <w:rsid w:val="00D47225"/>
    <w:rsid w:val="00D476EA"/>
    <w:rsid w:val="00D47DDA"/>
    <w:rsid w:val="00D5049D"/>
    <w:rsid w:val="00D50664"/>
    <w:rsid w:val="00D53970"/>
    <w:rsid w:val="00D54075"/>
    <w:rsid w:val="00D55BF3"/>
    <w:rsid w:val="00D66696"/>
    <w:rsid w:val="00D676EE"/>
    <w:rsid w:val="00D746F3"/>
    <w:rsid w:val="00D74DE1"/>
    <w:rsid w:val="00D77FDC"/>
    <w:rsid w:val="00D80239"/>
    <w:rsid w:val="00D93B57"/>
    <w:rsid w:val="00D94F3A"/>
    <w:rsid w:val="00D95B29"/>
    <w:rsid w:val="00DA1018"/>
    <w:rsid w:val="00DA1917"/>
    <w:rsid w:val="00DA2663"/>
    <w:rsid w:val="00DB04AB"/>
    <w:rsid w:val="00DB65B4"/>
    <w:rsid w:val="00DD0E3E"/>
    <w:rsid w:val="00DD433A"/>
    <w:rsid w:val="00DD5597"/>
    <w:rsid w:val="00DD61BE"/>
    <w:rsid w:val="00DE049D"/>
    <w:rsid w:val="00DE39C1"/>
    <w:rsid w:val="00DE77D0"/>
    <w:rsid w:val="00DF1D40"/>
    <w:rsid w:val="00DF2402"/>
    <w:rsid w:val="00DF39E2"/>
    <w:rsid w:val="00E0370C"/>
    <w:rsid w:val="00E044FD"/>
    <w:rsid w:val="00E14D55"/>
    <w:rsid w:val="00E206BE"/>
    <w:rsid w:val="00E23957"/>
    <w:rsid w:val="00E277B4"/>
    <w:rsid w:val="00E34ACC"/>
    <w:rsid w:val="00E361AD"/>
    <w:rsid w:val="00E42D8F"/>
    <w:rsid w:val="00E4363E"/>
    <w:rsid w:val="00E43A1E"/>
    <w:rsid w:val="00E45732"/>
    <w:rsid w:val="00E47B12"/>
    <w:rsid w:val="00E50D70"/>
    <w:rsid w:val="00E53468"/>
    <w:rsid w:val="00E602D2"/>
    <w:rsid w:val="00E61B0B"/>
    <w:rsid w:val="00E701BC"/>
    <w:rsid w:val="00E70289"/>
    <w:rsid w:val="00E73BD3"/>
    <w:rsid w:val="00E73F66"/>
    <w:rsid w:val="00E767D8"/>
    <w:rsid w:val="00E834E1"/>
    <w:rsid w:val="00E846EA"/>
    <w:rsid w:val="00E917EE"/>
    <w:rsid w:val="00E926C6"/>
    <w:rsid w:val="00E938FF"/>
    <w:rsid w:val="00E93AA9"/>
    <w:rsid w:val="00EA0EF5"/>
    <w:rsid w:val="00EA19DC"/>
    <w:rsid w:val="00EA6867"/>
    <w:rsid w:val="00EB3078"/>
    <w:rsid w:val="00EB4479"/>
    <w:rsid w:val="00EC3276"/>
    <w:rsid w:val="00EC5B32"/>
    <w:rsid w:val="00EC6F2F"/>
    <w:rsid w:val="00ED008D"/>
    <w:rsid w:val="00ED281B"/>
    <w:rsid w:val="00EE1131"/>
    <w:rsid w:val="00EE1764"/>
    <w:rsid w:val="00EE34BD"/>
    <w:rsid w:val="00EE5978"/>
    <w:rsid w:val="00EF1E50"/>
    <w:rsid w:val="00EF6437"/>
    <w:rsid w:val="00F003B7"/>
    <w:rsid w:val="00F00B27"/>
    <w:rsid w:val="00F0170B"/>
    <w:rsid w:val="00F0626F"/>
    <w:rsid w:val="00F10925"/>
    <w:rsid w:val="00F1144A"/>
    <w:rsid w:val="00F126A5"/>
    <w:rsid w:val="00F12FA8"/>
    <w:rsid w:val="00F157B6"/>
    <w:rsid w:val="00F16509"/>
    <w:rsid w:val="00F16B22"/>
    <w:rsid w:val="00F208B5"/>
    <w:rsid w:val="00F2278E"/>
    <w:rsid w:val="00F229D7"/>
    <w:rsid w:val="00F2328C"/>
    <w:rsid w:val="00F31809"/>
    <w:rsid w:val="00F3603B"/>
    <w:rsid w:val="00F4014C"/>
    <w:rsid w:val="00F46868"/>
    <w:rsid w:val="00F47D2C"/>
    <w:rsid w:val="00F53E40"/>
    <w:rsid w:val="00F62F20"/>
    <w:rsid w:val="00F6488E"/>
    <w:rsid w:val="00F64BE9"/>
    <w:rsid w:val="00F65E94"/>
    <w:rsid w:val="00F663B2"/>
    <w:rsid w:val="00F75B26"/>
    <w:rsid w:val="00FA0D2A"/>
    <w:rsid w:val="00FA2F3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E3F5E"/>
    <w:rsid w:val="00FE47CA"/>
    <w:rsid w:val="00FF0D7E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CCE9-2469-4805-BB7F-06F5F30E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21-07-20T07:07:00Z</cp:lastPrinted>
  <dcterms:created xsi:type="dcterms:W3CDTF">2021-07-21T05:45:00Z</dcterms:created>
  <dcterms:modified xsi:type="dcterms:W3CDTF">2021-07-21T05:45:00Z</dcterms:modified>
</cp:coreProperties>
</file>